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FD037" w14:textId="665EF139" w:rsidR="0074730A" w:rsidRDefault="00EC3BFD" w:rsidP="00C0654D">
      <w:pPr>
        <w:tabs>
          <w:tab w:val="left" w:pos="11942"/>
        </w:tabs>
        <w:jc w:val="center"/>
        <w:rPr>
          <w:rFonts w:ascii="Agency FB" w:hAnsi="Agency FB"/>
          <w:sz w:val="72"/>
          <w:szCs w:val="72"/>
          <w:rtl/>
          <w:lang w:bidi="he-IL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bookmarkStart w:id="0" w:name="_Hlk117974099"/>
      <w:bookmarkEnd w:id="0"/>
      <w:r w:rsidRPr="00C0654D">
        <w:rPr>
          <w:rFonts w:ascii="Agency FB" w:hAnsi="Agency FB"/>
          <w:sz w:val="72"/>
          <w:szCs w:val="72"/>
          <w:lang w:bidi="he-IL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Rul</w:t>
      </w:r>
      <w:r w:rsidR="003C186E">
        <w:rPr>
          <w:rFonts w:ascii="Agency FB" w:hAnsi="Agency FB"/>
          <w:sz w:val="72"/>
          <w:szCs w:val="72"/>
          <w:lang w:bidi="he-IL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es</w:t>
      </w:r>
      <w:r w:rsidRPr="00C0654D">
        <w:rPr>
          <w:rFonts w:ascii="Agency FB" w:hAnsi="Agency FB"/>
          <w:sz w:val="72"/>
          <w:szCs w:val="72"/>
          <w:lang w:bidi="he-IL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of chess</w:t>
      </w:r>
    </w:p>
    <w:p w14:paraId="6358F584" w14:textId="77777777" w:rsidR="00500112" w:rsidRPr="00500112" w:rsidRDefault="00500112" w:rsidP="00C0654D">
      <w:pPr>
        <w:tabs>
          <w:tab w:val="left" w:pos="11942"/>
        </w:tabs>
        <w:jc w:val="center"/>
        <w:rPr>
          <w:rFonts w:ascii="Agency FB" w:hAnsi="Agency FB"/>
          <w:sz w:val="32"/>
          <w:szCs w:val="32"/>
          <w:rtl/>
          <w:lang w:bidi="he-IL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</w:p>
    <w:p w14:paraId="73AE7932" w14:textId="076C7205" w:rsidR="00500112" w:rsidRDefault="00AF3B82" w:rsidP="00500112">
      <w:pPr>
        <w:tabs>
          <w:tab w:val="left" w:pos="11942"/>
        </w:tabs>
        <w:jc w:val="right"/>
        <w:rPr>
          <w:rFonts w:asciiTheme="majorHAnsi" w:hAnsiTheme="majorHAnsi"/>
          <w:sz w:val="44"/>
          <w:szCs w:val="44"/>
          <w:rtl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2868" wp14:editId="20C50395">
                <wp:simplePos x="0" y="0"/>
                <wp:positionH relativeFrom="column">
                  <wp:posOffset>-226695</wp:posOffset>
                </wp:positionH>
                <wp:positionV relativeFrom="paragraph">
                  <wp:posOffset>1375410</wp:posOffset>
                </wp:positionV>
                <wp:extent cx="895350" cy="11715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B298" w14:textId="3BCDCE22" w:rsidR="00AF3B82" w:rsidRPr="00835188" w:rsidRDefault="00AF3B82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Pawn</w:t>
                            </w:r>
                          </w:p>
                          <w:p w14:paraId="6169BEBF" w14:textId="571164C3" w:rsidR="00AF3B82" w:rsidRDefault="00B21B4C" w:rsidP="00AF3B82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8 pieces</w:t>
                            </w:r>
                          </w:p>
                          <w:p w14:paraId="51537178" w14:textId="3048909C" w:rsidR="00B21B4C" w:rsidRPr="00B21B4C" w:rsidRDefault="00B21B4C" w:rsidP="00AF3B82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1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E28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7.85pt;margin-top:108.3pt;width:70.5pt;height:9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" filled="f" stroked="f">
                <v:textbox>
                  <w:txbxContent>
                    <w:p w14:paraId="1ED0B298" w14:textId="3BCDCE22" w:rsidR="00AF3B82" w:rsidRPr="00835188" w:rsidRDefault="00AF3B82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Pawn</w:t>
                      </w:r>
                    </w:p>
                    <w:p w14:paraId="6169BEBF" w14:textId="571164C3" w:rsidR="00AF3B82" w:rsidRDefault="00B21B4C" w:rsidP="00AF3B82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8 pieces</w:t>
                      </w:r>
                    </w:p>
                    <w:p w14:paraId="51537178" w14:textId="3048909C" w:rsidR="00B21B4C" w:rsidRPr="00B21B4C" w:rsidRDefault="00B21B4C" w:rsidP="00AF3B82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1 point</w:t>
                      </w:r>
                    </w:p>
                  </w:txbxContent>
                </v:textbox>
              </v:shape>
            </w:pict>
          </mc:Fallback>
        </mc:AlternateContent>
      </w:r>
      <w:r w:rsidR="00967BE1"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63360" behindDoc="0" locked="0" layoutInCell="1" allowOverlap="1" wp14:anchorId="3D1CC445" wp14:editId="50D0D6CA">
            <wp:simplePos x="0" y="0"/>
            <wp:positionH relativeFrom="column">
              <wp:posOffset>-121920</wp:posOffset>
            </wp:positionH>
            <wp:positionV relativeFrom="paragraph">
              <wp:posOffset>641985</wp:posOffset>
            </wp:positionV>
            <wp:extent cx="600075" cy="6000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BE1"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ieces </w:t>
      </w:r>
    </w:p>
    <w:p w14:paraId="7C751CF1" w14:textId="73075C81" w:rsidR="00B21B4C" w:rsidRPr="00B21B4C" w:rsidRDefault="00B61A82" w:rsidP="00B21B4C">
      <w:pPr>
        <w:rPr>
          <w:rFonts w:asciiTheme="majorHAnsi" w:hAnsiTheme="majorHAnsi"/>
          <w:sz w:val="44"/>
          <w:szCs w:val="44"/>
          <w:rtl/>
          <w:lang w:bidi="he-IL"/>
        </w:rPr>
      </w:pP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62336" behindDoc="0" locked="0" layoutInCell="1" allowOverlap="1" wp14:anchorId="301CB736" wp14:editId="2549F414">
            <wp:simplePos x="0" y="0"/>
            <wp:positionH relativeFrom="column">
              <wp:posOffset>1116330</wp:posOffset>
            </wp:positionH>
            <wp:positionV relativeFrom="paragraph">
              <wp:posOffset>172085</wp:posOffset>
            </wp:positionV>
            <wp:extent cx="657225" cy="6572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60288" behindDoc="0" locked="0" layoutInCell="1" allowOverlap="1" wp14:anchorId="6553AA68" wp14:editId="53522D5A">
            <wp:simplePos x="0" y="0"/>
            <wp:positionH relativeFrom="column">
              <wp:posOffset>2430780</wp:posOffset>
            </wp:positionH>
            <wp:positionV relativeFrom="paragraph">
              <wp:posOffset>162560</wp:posOffset>
            </wp:positionV>
            <wp:extent cx="657225" cy="6572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59264" behindDoc="0" locked="0" layoutInCell="1" allowOverlap="1" wp14:anchorId="0F9EACC1" wp14:editId="5FDD41FD">
            <wp:simplePos x="0" y="0"/>
            <wp:positionH relativeFrom="column">
              <wp:posOffset>3850005</wp:posOffset>
            </wp:positionH>
            <wp:positionV relativeFrom="paragraph">
              <wp:posOffset>276860</wp:posOffset>
            </wp:positionV>
            <wp:extent cx="542925" cy="5429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58240" behindDoc="0" locked="0" layoutInCell="1" allowOverlap="1" wp14:anchorId="4FD93393" wp14:editId="400E5C97">
            <wp:simplePos x="0" y="0"/>
            <wp:positionH relativeFrom="column">
              <wp:posOffset>5097780</wp:posOffset>
            </wp:positionH>
            <wp:positionV relativeFrom="paragraph">
              <wp:posOffset>95885</wp:posOffset>
            </wp:positionV>
            <wp:extent cx="723900" cy="7239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61312" behindDoc="0" locked="0" layoutInCell="1" allowOverlap="1" wp14:anchorId="6779DD84" wp14:editId="54BACD9B">
            <wp:simplePos x="0" y="0"/>
            <wp:positionH relativeFrom="column">
              <wp:posOffset>6393180</wp:posOffset>
            </wp:positionH>
            <wp:positionV relativeFrom="paragraph">
              <wp:posOffset>114935</wp:posOffset>
            </wp:positionV>
            <wp:extent cx="704850" cy="7048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FFE76" w14:textId="623DDDC9" w:rsidR="00B21B4C" w:rsidRPr="00B21B4C" w:rsidRDefault="00B21B4C" w:rsidP="00B21B4C">
      <w:pPr>
        <w:rPr>
          <w:rFonts w:asciiTheme="majorHAnsi" w:hAnsiTheme="majorHAnsi"/>
          <w:sz w:val="44"/>
          <w:szCs w:val="44"/>
          <w:rtl/>
          <w:lang w:bidi="he-IL"/>
        </w:rPr>
      </w:pPr>
    </w:p>
    <w:p w14:paraId="67BD8527" w14:textId="514CF780" w:rsidR="00B21B4C" w:rsidRPr="00B21B4C" w:rsidRDefault="00B61A82" w:rsidP="00B21B4C">
      <w:pPr>
        <w:rPr>
          <w:rFonts w:asciiTheme="majorHAnsi" w:hAnsiTheme="majorHAnsi"/>
          <w:sz w:val="44"/>
          <w:szCs w:val="44"/>
          <w:rtl/>
          <w:lang w:bidi="he-IL"/>
        </w:rPr>
      </w:pP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42719" wp14:editId="3114354F">
                <wp:simplePos x="0" y="0"/>
                <wp:positionH relativeFrom="column">
                  <wp:posOffset>991870</wp:posOffset>
                </wp:positionH>
                <wp:positionV relativeFrom="paragraph">
                  <wp:posOffset>48895</wp:posOffset>
                </wp:positionV>
                <wp:extent cx="895350" cy="11715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64E14" w14:textId="4F747C7A" w:rsidR="00B21B4C" w:rsidRPr="00835188" w:rsidRDefault="00B21B4C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Knight</w:t>
                            </w:r>
                          </w:p>
                          <w:p w14:paraId="782E340C" w14:textId="7BA33EBA" w:rsid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 xml:space="preserve"> pieces</w:t>
                            </w:r>
                          </w:p>
                          <w:p w14:paraId="1F8FA7F2" w14:textId="3E20C7E1" w:rsidR="00B21B4C" w:rsidRP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3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2719" id="Text Box 20" o:spid="_x0000_s1027" type="#_x0000_t202" style="position:absolute;left:0;text-align:left;margin-left:78.1pt;margin-top:3.85pt;width:70.5pt;height:9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" filled="f" stroked="f">
                <v:textbox>
                  <w:txbxContent>
                    <w:p w14:paraId="64464E14" w14:textId="4F747C7A" w:rsidR="00B21B4C" w:rsidRPr="00835188" w:rsidRDefault="00B21B4C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Knight</w:t>
                      </w:r>
                    </w:p>
                    <w:p w14:paraId="782E340C" w14:textId="7BA33EBA" w:rsid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ieces</w:t>
                      </w:r>
                    </w:p>
                    <w:p w14:paraId="1F8FA7F2" w14:textId="3E20C7E1" w:rsidR="00B21B4C" w:rsidRP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3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oint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98D6F" wp14:editId="29876B68">
                <wp:simplePos x="0" y="0"/>
                <wp:positionH relativeFrom="column">
                  <wp:posOffset>2287270</wp:posOffset>
                </wp:positionH>
                <wp:positionV relativeFrom="paragraph">
                  <wp:posOffset>57785</wp:posOffset>
                </wp:positionV>
                <wp:extent cx="895350" cy="11715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E81A8" w14:textId="2F99B072" w:rsidR="00B21B4C" w:rsidRPr="00835188" w:rsidRDefault="00B21B4C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Bishop</w:t>
                            </w:r>
                          </w:p>
                          <w:p w14:paraId="0D00C3F4" w14:textId="10B97682" w:rsid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 xml:space="preserve"> pieces</w:t>
                            </w:r>
                          </w:p>
                          <w:p w14:paraId="716A2AC6" w14:textId="764B3442" w:rsidR="00B21B4C" w:rsidRP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3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6F" id="Text Box 21" o:spid="_x0000_s1028" type="#_x0000_t202" style="position:absolute;left:0;text-align:left;margin-left:180.1pt;margin-top:4.55pt;width:70.5pt;height:9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" filled="f" stroked="f">
                <v:textbox>
                  <w:txbxContent>
                    <w:p w14:paraId="243E81A8" w14:textId="2F99B072" w:rsidR="00B21B4C" w:rsidRPr="00835188" w:rsidRDefault="00B21B4C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Bishop</w:t>
                      </w:r>
                    </w:p>
                    <w:p w14:paraId="0D00C3F4" w14:textId="10B97682" w:rsid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ieces</w:t>
                      </w:r>
                    </w:p>
                    <w:p w14:paraId="716A2AC6" w14:textId="764B3442" w:rsidR="00B21B4C" w:rsidRP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3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oint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C02E3" wp14:editId="11A9B015">
                <wp:simplePos x="0" y="0"/>
                <wp:positionH relativeFrom="column">
                  <wp:posOffset>3649345</wp:posOffset>
                </wp:positionH>
                <wp:positionV relativeFrom="paragraph">
                  <wp:posOffset>9525</wp:posOffset>
                </wp:positionV>
                <wp:extent cx="895350" cy="11715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CA975" w14:textId="6C395784" w:rsidR="00B21B4C" w:rsidRPr="00835188" w:rsidRDefault="00B21B4C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Rook</w:t>
                            </w:r>
                          </w:p>
                          <w:p w14:paraId="670DB68F" w14:textId="0A702CC5" w:rsid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 xml:space="preserve"> pieces</w:t>
                            </w:r>
                          </w:p>
                          <w:p w14:paraId="1421699D" w14:textId="0FDB9762" w:rsidR="00B21B4C" w:rsidRP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5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02E3" id="Text Box 22" o:spid="_x0000_s1029" type="#_x0000_t202" style="position:absolute;left:0;text-align:left;margin-left:287.35pt;margin-top:.75pt;width:70.5pt;height: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" filled="f" stroked="f">
                <v:textbox>
                  <w:txbxContent>
                    <w:p w14:paraId="1B4CA975" w14:textId="6C395784" w:rsidR="00B21B4C" w:rsidRPr="00835188" w:rsidRDefault="00B21B4C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Rook</w:t>
                      </w:r>
                    </w:p>
                    <w:p w14:paraId="670DB68F" w14:textId="0A702CC5" w:rsid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ieces</w:t>
                      </w:r>
                    </w:p>
                    <w:p w14:paraId="1421699D" w14:textId="0FDB9762" w:rsidR="00B21B4C" w:rsidRP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5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oint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98F16" wp14:editId="5F53C26F">
                <wp:simplePos x="0" y="0"/>
                <wp:positionH relativeFrom="column">
                  <wp:posOffset>5011420</wp:posOffset>
                </wp:positionH>
                <wp:positionV relativeFrom="paragraph">
                  <wp:posOffset>48260</wp:posOffset>
                </wp:positionV>
                <wp:extent cx="895350" cy="11715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3D94" w14:textId="28BC39CC" w:rsidR="00B21B4C" w:rsidRPr="00835188" w:rsidRDefault="00B21B4C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Queen</w:t>
                            </w:r>
                          </w:p>
                          <w:p w14:paraId="5F2B30FA" w14:textId="5ED2CF3D" w:rsid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1</w:t>
                            </w: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 xml:space="preserve"> piece</w:t>
                            </w:r>
                          </w:p>
                          <w:p w14:paraId="1702DB56" w14:textId="0CCAE57E" w:rsidR="00B21B4C" w:rsidRP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9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8F16" id="Text Box 23" o:spid="_x0000_s1030" type="#_x0000_t202" style="position:absolute;left:0;text-align:left;margin-left:394.6pt;margin-top:3.8pt;width:70.5pt;height:92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" filled="f" stroked="f">
                <v:textbox>
                  <w:txbxContent>
                    <w:p w14:paraId="30343D94" w14:textId="28BC39CC" w:rsidR="00B21B4C" w:rsidRPr="00835188" w:rsidRDefault="00B21B4C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Queen</w:t>
                      </w:r>
                    </w:p>
                    <w:p w14:paraId="5F2B30FA" w14:textId="5ED2CF3D" w:rsid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1</w:t>
                      </w: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iece</w:t>
                      </w:r>
                    </w:p>
                    <w:p w14:paraId="1702DB56" w14:textId="0CCAE57E" w:rsidR="00B21B4C" w:rsidRP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9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oint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21B4C"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767707" wp14:editId="52429F96">
                <wp:simplePos x="0" y="0"/>
                <wp:positionH relativeFrom="column">
                  <wp:posOffset>6278245</wp:posOffset>
                </wp:positionH>
                <wp:positionV relativeFrom="paragraph">
                  <wp:posOffset>57785</wp:posOffset>
                </wp:positionV>
                <wp:extent cx="895350" cy="11715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54767" w14:textId="6559BFE5" w:rsidR="00B21B4C" w:rsidRPr="00835188" w:rsidRDefault="00B21B4C" w:rsidP="00B21B4C">
                            <w:pPr>
                              <w:jc w:val="center"/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</w:pPr>
                            <w:r w:rsidRPr="00835188">
                              <w:rPr>
                                <w:rFonts w:ascii="Agency FB" w:hAnsi="Agency FB" w:cs="Akhbar MT"/>
                                <w:b/>
                                <w:bCs/>
                                <w:color w:val="C45911" w:themeColor="accent2" w:themeShade="BF"/>
                                <w:sz w:val="48"/>
                                <w:szCs w:val="48"/>
                                <w:lang w:bidi="he-IL"/>
                              </w:rPr>
                              <w:t>King</w:t>
                            </w:r>
                          </w:p>
                          <w:p w14:paraId="40711801" w14:textId="1A7E33A3" w:rsid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1</w:t>
                            </w:r>
                            <w:r w:rsidRPr="00B21B4C"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 xml:space="preserve"> piece</w:t>
                            </w:r>
                          </w:p>
                          <w:p w14:paraId="4DB2B32E" w14:textId="147DD0A3" w:rsidR="00B21B4C" w:rsidRPr="00B21B4C" w:rsidRDefault="00B21B4C" w:rsidP="00B21B4C">
                            <w:pPr>
                              <w:jc w:val="right"/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</w:pPr>
                            <w:r>
                              <w:rPr>
                                <w:rFonts w:cs="Akhbar MT"/>
                                <w:sz w:val="32"/>
                                <w:szCs w:val="32"/>
                                <w:lang w:bidi="he-IL"/>
                              </w:rPr>
                              <w:t>*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707" id="Text Box 24" o:spid="_x0000_s1031" type="#_x0000_t202" style="position:absolute;left:0;text-align:left;margin-left:494.35pt;margin-top:4.55pt;width:70.5pt;height:9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" filled="f" stroked="f">
                <v:textbox>
                  <w:txbxContent>
                    <w:p w14:paraId="58654767" w14:textId="6559BFE5" w:rsidR="00B21B4C" w:rsidRPr="00835188" w:rsidRDefault="00B21B4C" w:rsidP="00B21B4C">
                      <w:pPr>
                        <w:jc w:val="center"/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</w:pPr>
                      <w:r w:rsidRPr="00835188">
                        <w:rPr>
                          <w:rFonts w:ascii="Agency FB" w:hAnsi="Agency FB" w:cs="Akhbar MT"/>
                          <w:b/>
                          <w:bCs/>
                          <w:color w:val="C45911" w:themeColor="accent2" w:themeShade="BF"/>
                          <w:sz w:val="48"/>
                          <w:szCs w:val="48"/>
                          <w:lang w:bidi="he-IL"/>
                        </w:rPr>
                        <w:t>King</w:t>
                      </w:r>
                    </w:p>
                    <w:p w14:paraId="40711801" w14:textId="1A7E33A3" w:rsid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1</w:t>
                      </w:r>
                      <w:r w:rsidRPr="00B21B4C"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iece</w:t>
                      </w:r>
                    </w:p>
                    <w:p w14:paraId="4DB2B32E" w14:textId="147DD0A3" w:rsidR="00B21B4C" w:rsidRPr="00B21B4C" w:rsidRDefault="00B21B4C" w:rsidP="00B21B4C">
                      <w:pPr>
                        <w:jc w:val="right"/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</w:pP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>*</w:t>
                      </w:r>
                      <w:r>
                        <w:rPr>
                          <w:rFonts w:cs="Akhbar MT"/>
                          <w:sz w:val="32"/>
                          <w:szCs w:val="32"/>
                          <w:lang w:bidi="he-IL"/>
                        </w:rPr>
                        <w:t xml:space="preserve"> point</w:t>
                      </w:r>
                    </w:p>
                  </w:txbxContent>
                </v:textbox>
              </v:shape>
            </w:pict>
          </mc:Fallback>
        </mc:AlternateContent>
      </w:r>
    </w:p>
    <w:p w14:paraId="5441B2DE" w14:textId="474CDFAB" w:rsidR="00B21B4C" w:rsidRPr="00B21B4C" w:rsidRDefault="00B21B4C" w:rsidP="00B21B4C">
      <w:pPr>
        <w:rPr>
          <w:rFonts w:asciiTheme="majorHAnsi" w:hAnsiTheme="majorHAnsi"/>
          <w:sz w:val="44"/>
          <w:szCs w:val="44"/>
          <w:rtl/>
          <w:lang w:bidi="he-IL"/>
        </w:rPr>
      </w:pPr>
    </w:p>
    <w:p w14:paraId="79B60D24" w14:textId="2713D84C" w:rsidR="004F22B4" w:rsidRPr="00500112" w:rsidRDefault="004F22B4" w:rsidP="00B21B4C">
      <w:pPr>
        <w:rPr>
          <w:rFonts w:asciiTheme="majorHAnsi" w:hAnsiTheme="majorHAnsi"/>
          <w:sz w:val="36"/>
          <w:szCs w:val="36"/>
          <w:rtl/>
          <w:lang w:bidi="he-IL"/>
        </w:rPr>
      </w:pPr>
    </w:p>
    <w:p w14:paraId="5B6ED274" w14:textId="77777777" w:rsidR="00172963" w:rsidRDefault="00172963" w:rsidP="00C6715A">
      <w:pPr>
        <w:tabs>
          <w:tab w:val="left" w:pos="8732"/>
        </w:tabs>
        <w:bidi w:val="0"/>
        <w:jc w:val="both"/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B1960A6" w14:textId="1FCB75B1" w:rsidR="003C186E" w:rsidRDefault="00933B11" w:rsidP="00172963">
      <w:pPr>
        <w:tabs>
          <w:tab w:val="left" w:pos="8732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  <w:r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art</w:t>
      </w:r>
      <w:r w:rsidR="00446A01"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g posi</w:t>
      </w:r>
      <w:r w:rsidR="00C6715A"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ion</w:t>
      </w:r>
    </w:p>
    <w:p w14:paraId="24EAF375" w14:textId="61742AAB" w:rsidR="00C6715A" w:rsidRDefault="00172963" w:rsidP="004F22B4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  <w:r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75648" behindDoc="0" locked="0" layoutInCell="1" allowOverlap="1" wp14:anchorId="2D5B7B14" wp14:editId="52406872">
            <wp:simplePos x="0" y="0"/>
            <wp:positionH relativeFrom="column">
              <wp:posOffset>1392555</wp:posOffset>
            </wp:positionH>
            <wp:positionV relativeFrom="paragraph">
              <wp:posOffset>1924050</wp:posOffset>
            </wp:positionV>
            <wp:extent cx="3810000" cy="3614420"/>
            <wp:effectExtent l="0" t="0" r="0" b="5080"/>
            <wp:wrapThrough wrapText="bothSides">
              <wp:wrapPolygon edited="0">
                <wp:start x="0" y="0"/>
                <wp:lineTo x="0" y="21517"/>
                <wp:lineTo x="21492" y="21517"/>
                <wp:lineTo x="2149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DF5">
        <w:rPr>
          <w:rFonts w:asciiTheme="majorHAnsi" w:hAnsiTheme="majorHAnsi"/>
          <w:sz w:val="44"/>
          <w:szCs w:val="44"/>
          <w:lang w:bidi="he-IL"/>
        </w:rPr>
        <w:t xml:space="preserve">Chess is a game between two players in </w:t>
      </w:r>
      <w:proofErr w:type="gramStart"/>
      <w:r w:rsidR="00684DF5">
        <w:rPr>
          <w:rFonts w:asciiTheme="majorHAnsi" w:hAnsiTheme="majorHAnsi"/>
          <w:sz w:val="44"/>
          <w:szCs w:val="44"/>
          <w:lang w:bidi="he-IL"/>
        </w:rPr>
        <w:t>a</w:t>
      </w:r>
      <w:proofErr w:type="gramEnd"/>
      <w:r w:rsidR="00333E8D" w:rsidRPr="004F22B4">
        <w:rPr>
          <w:rFonts w:asciiTheme="majorHAnsi" w:hAnsiTheme="majorHAnsi"/>
          <w:sz w:val="44"/>
          <w:szCs w:val="44"/>
          <w:lang w:bidi="he-IL"/>
        </w:rPr>
        <w:t xml:space="preserve"> 8x8 board</w:t>
      </w:r>
      <w:r w:rsidR="00684DF5">
        <w:rPr>
          <w:rFonts w:asciiTheme="majorHAnsi" w:hAnsiTheme="majorHAnsi"/>
          <w:sz w:val="44"/>
          <w:szCs w:val="44"/>
          <w:lang w:bidi="he-IL"/>
        </w:rPr>
        <w:t>,</w:t>
      </w:r>
      <w:r w:rsidR="006A731D">
        <w:rPr>
          <w:rFonts w:asciiTheme="majorHAnsi" w:hAnsiTheme="majorHAnsi"/>
          <w:sz w:val="44"/>
          <w:szCs w:val="44"/>
          <w:lang w:bidi="he-IL"/>
        </w:rPr>
        <w:t xml:space="preserve"> 16 pieces </w:t>
      </w:r>
      <w:r>
        <w:rPr>
          <w:rFonts w:asciiTheme="majorHAnsi" w:hAnsiTheme="majorHAnsi"/>
          <w:sz w:val="44"/>
          <w:szCs w:val="44"/>
          <w:lang w:bidi="he-IL"/>
        </w:rPr>
        <w:t>to each player,</w:t>
      </w:r>
      <w:r w:rsidR="00333E8D" w:rsidRPr="004F22B4">
        <w:rPr>
          <w:rFonts w:asciiTheme="majorHAnsi" w:hAnsiTheme="majorHAnsi"/>
          <w:sz w:val="44"/>
          <w:szCs w:val="44"/>
          <w:lang w:bidi="he-IL"/>
        </w:rPr>
        <w:t xml:space="preserve"> </w:t>
      </w:r>
      <w:r>
        <w:rPr>
          <w:rFonts w:asciiTheme="majorHAnsi" w:hAnsiTheme="majorHAnsi"/>
          <w:sz w:val="44"/>
          <w:szCs w:val="44"/>
          <w:lang w:bidi="he-IL"/>
        </w:rPr>
        <w:t>e</w:t>
      </w:r>
      <w:r w:rsidR="00333E8D" w:rsidRPr="004F22B4">
        <w:rPr>
          <w:rFonts w:asciiTheme="majorHAnsi" w:hAnsiTheme="majorHAnsi"/>
          <w:sz w:val="44"/>
          <w:szCs w:val="44"/>
          <w:lang w:bidi="he-IL"/>
        </w:rPr>
        <w:t>ach piece has its own movement and value.</w:t>
      </w:r>
      <w:r w:rsidR="00696A03">
        <w:rPr>
          <w:rFonts w:asciiTheme="majorHAnsi" w:hAnsiTheme="majorHAnsi"/>
          <w:sz w:val="44"/>
          <w:szCs w:val="44"/>
          <w:lang w:bidi="he-IL"/>
        </w:rPr>
        <w:t xml:space="preserve"> The </w:t>
      </w:r>
      <w:r w:rsidR="00BE0248">
        <w:rPr>
          <w:rFonts w:asciiTheme="majorHAnsi" w:hAnsiTheme="majorHAnsi"/>
          <w:sz w:val="44"/>
          <w:szCs w:val="44"/>
          <w:lang w:bidi="he-IL"/>
        </w:rPr>
        <w:t>goal is to checkmate the other king</w:t>
      </w:r>
      <w:r w:rsidR="00D67418">
        <w:rPr>
          <w:rFonts w:asciiTheme="majorHAnsi" w:hAnsiTheme="majorHAnsi"/>
          <w:sz w:val="44"/>
          <w:szCs w:val="44"/>
          <w:lang w:bidi="he-IL"/>
        </w:rPr>
        <w:t>,</w:t>
      </w:r>
      <w:r w:rsidR="00BE0248">
        <w:rPr>
          <w:rFonts w:asciiTheme="majorHAnsi" w:hAnsiTheme="majorHAnsi"/>
          <w:sz w:val="44"/>
          <w:szCs w:val="44"/>
          <w:lang w:bidi="he-IL"/>
        </w:rPr>
        <w:t xml:space="preserve"> Checkmate is when the other king is in a position </w:t>
      </w:r>
      <w:r w:rsidR="00D67418">
        <w:rPr>
          <w:rFonts w:asciiTheme="majorHAnsi" w:hAnsiTheme="majorHAnsi"/>
          <w:sz w:val="44"/>
          <w:szCs w:val="44"/>
          <w:lang w:bidi="he-IL"/>
        </w:rPr>
        <w:t>that the</w:t>
      </w:r>
      <w:r w:rsidR="00BE0248">
        <w:rPr>
          <w:rFonts w:asciiTheme="majorHAnsi" w:hAnsiTheme="majorHAnsi"/>
          <w:sz w:val="44"/>
          <w:szCs w:val="44"/>
          <w:lang w:bidi="he-IL"/>
        </w:rPr>
        <w:t xml:space="preserve"> king can't escape from capture</w:t>
      </w:r>
      <w:r w:rsidR="00D67418">
        <w:rPr>
          <w:rFonts w:asciiTheme="majorHAnsi" w:hAnsiTheme="majorHAnsi"/>
          <w:sz w:val="44"/>
          <w:szCs w:val="44"/>
          <w:lang w:bidi="he-IL"/>
        </w:rPr>
        <w:t xml:space="preserve"> called check.</w:t>
      </w:r>
    </w:p>
    <w:p w14:paraId="31889572" w14:textId="0DA863CD" w:rsidR="00294D43" w:rsidRDefault="00294D43" w:rsidP="00294D43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</w:p>
    <w:p w14:paraId="366E77BA" w14:textId="46B49809" w:rsidR="00294D43" w:rsidRDefault="00294D43" w:rsidP="00294D43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</w:p>
    <w:p w14:paraId="18810B7B" w14:textId="29A23CF6" w:rsidR="00294D43" w:rsidRDefault="00294D43" w:rsidP="00294D43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</w:p>
    <w:p w14:paraId="6F28744C" w14:textId="77777777" w:rsidR="00684DF5" w:rsidRDefault="00684DF5" w:rsidP="00294D43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</w:p>
    <w:p w14:paraId="4071DBB5" w14:textId="07E62D98" w:rsidR="00684DF5" w:rsidRDefault="00684DF5" w:rsidP="00684DF5">
      <w:pPr>
        <w:tabs>
          <w:tab w:val="left" w:pos="6630"/>
        </w:tabs>
        <w:bidi w:val="0"/>
        <w:jc w:val="both"/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656AE02" w14:textId="19A56FD6" w:rsidR="00684DF5" w:rsidRDefault="00684DF5" w:rsidP="00684DF5">
      <w:pPr>
        <w:tabs>
          <w:tab w:val="left" w:pos="6630"/>
        </w:tabs>
        <w:bidi w:val="0"/>
        <w:jc w:val="both"/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ED26440" w14:textId="77777777" w:rsidR="00684DF5" w:rsidRDefault="00684DF5" w:rsidP="00684DF5">
      <w:pPr>
        <w:tabs>
          <w:tab w:val="left" w:pos="6630"/>
        </w:tabs>
        <w:bidi w:val="0"/>
        <w:jc w:val="both"/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A9CB3D5" w14:textId="26C8E911" w:rsidR="00684DF5" w:rsidRPr="00D67418" w:rsidRDefault="003D3613" w:rsidP="00D67418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  <w:r w:rsidRPr="00684DF5">
        <w:rPr>
          <w:rFonts w:asciiTheme="majorHAnsi" w:hAnsiTheme="majorHAnsi" w:hint="cs"/>
          <w:noProof/>
          <w:sz w:val="44"/>
          <w:szCs w:val="44"/>
          <w:rtl/>
          <w:lang w:val="he-IL" w:bidi="he-IL"/>
        </w:rPr>
        <w:lastRenderedPageBreak/>
        <w:drawing>
          <wp:anchor distT="0" distB="0" distL="114300" distR="114300" simplePos="0" relativeHeight="251676672" behindDoc="0" locked="0" layoutInCell="1" allowOverlap="1" wp14:anchorId="48509150" wp14:editId="38A7DBE5">
            <wp:simplePos x="0" y="0"/>
            <wp:positionH relativeFrom="column">
              <wp:posOffset>-26670</wp:posOffset>
            </wp:positionH>
            <wp:positionV relativeFrom="paragraph">
              <wp:posOffset>459105</wp:posOffset>
            </wp:positionV>
            <wp:extent cx="2188845" cy="1743075"/>
            <wp:effectExtent l="0" t="0" r="1905" b="9525"/>
            <wp:wrapThrough wrapText="bothSides">
              <wp:wrapPolygon edited="0">
                <wp:start x="0" y="0"/>
                <wp:lineTo x="0" y="21482"/>
                <wp:lineTo x="21431" y="21482"/>
                <wp:lineTo x="21431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D43"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Pieces moves </w:t>
      </w:r>
      <w:r w:rsidR="00F231F0">
        <w:rPr>
          <w:rFonts w:asciiTheme="majorHAnsi" w:hAnsiTheme="majorHAnsi"/>
          <w:sz w:val="44"/>
          <w:szCs w:val="44"/>
          <w:rtl/>
          <w:lang w:bidi="he-IL"/>
        </w:rPr>
        <w:tab/>
      </w:r>
    </w:p>
    <w:p w14:paraId="74489D75" w14:textId="31BFD130" w:rsidR="00F231F0" w:rsidRPr="00D67418" w:rsidRDefault="00F231F0" w:rsidP="00684DF5">
      <w:pPr>
        <w:jc w:val="right"/>
        <w:rPr>
          <w:rFonts w:asciiTheme="majorHAnsi" w:hAnsiTheme="majorHAnsi" w:hint="cs"/>
          <w:sz w:val="44"/>
          <w:szCs w:val="44"/>
          <w:rtl/>
          <w:lang w:bidi="he-IL"/>
        </w:rPr>
      </w:pP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King – Is the most important piece. The King only move one square in any direction, </w:t>
      </w:r>
      <w:r w:rsidR="00D67418">
        <w:rPr>
          <w:rFonts w:cs="Akhbar MT"/>
          <w:color w:val="222A35" w:themeColor="text2" w:themeShade="80"/>
          <w:sz w:val="36"/>
          <w:szCs w:val="36"/>
          <w:lang w:bidi="he-IL"/>
        </w:rPr>
        <w:t>has to move when he is being targeted and can't move to a checked square.</w:t>
      </w:r>
    </w:p>
    <w:p w14:paraId="76E3FB84" w14:textId="1903A286" w:rsidR="00F231F0" w:rsidRDefault="00F231F0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430A93D7" w14:textId="0AACB3B3" w:rsidR="00696A03" w:rsidRDefault="003D3613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  <w:r>
        <w:rPr>
          <w:rFonts w:asciiTheme="majorHAnsi" w:hAnsiTheme="majorHAnsi" w:cs="Arial" w:hint="cs"/>
          <w:noProof/>
          <w:sz w:val="44"/>
          <w:szCs w:val="44"/>
          <w:lang w:bidi="he-IL"/>
        </w:rPr>
        <w:drawing>
          <wp:anchor distT="0" distB="0" distL="114300" distR="114300" simplePos="0" relativeHeight="251677696" behindDoc="0" locked="0" layoutInCell="1" allowOverlap="1" wp14:anchorId="777F0BCD" wp14:editId="46DDCCFC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2144395" cy="1714500"/>
            <wp:effectExtent l="0" t="0" r="8255" b="0"/>
            <wp:wrapThrough wrapText="bothSides">
              <wp:wrapPolygon edited="0">
                <wp:start x="0" y="0"/>
                <wp:lineTo x="0" y="21360"/>
                <wp:lineTo x="21491" y="21360"/>
                <wp:lineTo x="2149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ACEB1" w14:textId="6B32AA04" w:rsidR="00696A03" w:rsidRDefault="00696A03">
      <w:pPr>
        <w:jc w:val="right"/>
        <w:rPr>
          <w:rFonts w:cs="Akhbar MT"/>
          <w:color w:val="222A35" w:themeColor="text2" w:themeShade="80"/>
          <w:sz w:val="36"/>
          <w:szCs w:val="36"/>
          <w:lang w:bidi="he-IL"/>
        </w:rPr>
      </w:pP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</w:t>
      </w:r>
      <w:r>
        <w:rPr>
          <w:rFonts w:cs="Akhbar MT"/>
          <w:color w:val="222A35" w:themeColor="text2" w:themeShade="80"/>
          <w:sz w:val="36"/>
          <w:szCs w:val="36"/>
          <w:lang w:bidi="he-IL"/>
        </w:rPr>
        <w:t xml:space="preserve">Queen </w:t>
      </w: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>–</w:t>
      </w:r>
      <w:r w:rsidR="000237CC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The mos</w:t>
      </w:r>
      <w:r w:rsidR="003D3613">
        <w:rPr>
          <w:rFonts w:cs="Akhbar MT"/>
          <w:color w:val="222A35" w:themeColor="text2" w:themeShade="80"/>
          <w:sz w:val="36"/>
          <w:szCs w:val="36"/>
          <w:lang w:bidi="he-IL"/>
        </w:rPr>
        <w:t>t powerful piece in the game, it can move any direction (forward, backward, sideways, diagonally) as far as possible.</w:t>
      </w:r>
    </w:p>
    <w:p w14:paraId="13C511D5" w14:textId="1720B28D" w:rsidR="00BD10C0" w:rsidRDefault="00BD10C0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</w:p>
    <w:p w14:paraId="7C1A0DB7" w14:textId="77777777" w:rsidR="003D3613" w:rsidRDefault="003D3613" w:rsidP="003D3613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  <w:r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78720" behindDoc="0" locked="0" layoutInCell="1" allowOverlap="1" wp14:anchorId="36AC6C52" wp14:editId="604DFD78">
            <wp:simplePos x="0" y="0"/>
            <wp:positionH relativeFrom="column">
              <wp:posOffset>-26670</wp:posOffset>
            </wp:positionH>
            <wp:positionV relativeFrom="paragraph">
              <wp:posOffset>220345</wp:posOffset>
            </wp:positionV>
            <wp:extent cx="2201100" cy="1752600"/>
            <wp:effectExtent l="0" t="0" r="8890" b="0"/>
            <wp:wrapThrough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5231A" w14:textId="37FA98EB" w:rsidR="00BD10C0" w:rsidRPr="003D3613" w:rsidRDefault="00BD10C0" w:rsidP="003D3613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</w:t>
      </w:r>
      <w:r>
        <w:rPr>
          <w:rFonts w:cs="Akhbar MT"/>
          <w:color w:val="222A35" w:themeColor="text2" w:themeShade="80"/>
          <w:sz w:val="36"/>
          <w:szCs w:val="36"/>
          <w:lang w:bidi="he-IL"/>
        </w:rPr>
        <w:t xml:space="preserve">Rook </w:t>
      </w: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>–</w:t>
      </w:r>
      <w:r w:rsidR="000221A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can move forward, backward and to the two sides, as far as possible.</w:t>
      </w:r>
    </w:p>
    <w:p w14:paraId="26F4A6F4" w14:textId="3A037001" w:rsidR="00BD10C0" w:rsidRDefault="00BD10C0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47225160" w14:textId="19A05D10" w:rsidR="00D14479" w:rsidRDefault="00D14479" w:rsidP="000221A5">
      <w:pPr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603BC5C9" w14:textId="381EFD30" w:rsidR="003D3613" w:rsidRDefault="00F64ADC" w:rsidP="00D14479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  <w:r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79744" behindDoc="0" locked="0" layoutInCell="1" allowOverlap="1" wp14:anchorId="5D6C3491" wp14:editId="1C937A1E">
            <wp:simplePos x="0" y="0"/>
            <wp:positionH relativeFrom="column">
              <wp:posOffset>-10795</wp:posOffset>
            </wp:positionH>
            <wp:positionV relativeFrom="paragraph">
              <wp:posOffset>133350</wp:posOffset>
            </wp:positionV>
            <wp:extent cx="2172035" cy="1743075"/>
            <wp:effectExtent l="0" t="0" r="0" b="0"/>
            <wp:wrapThrough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sh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E28B2" w14:textId="38275E5F" w:rsidR="00D14479" w:rsidRDefault="00D14479" w:rsidP="00D14479">
      <w:pPr>
        <w:jc w:val="right"/>
        <w:rPr>
          <w:rFonts w:cs="Akhbar MT"/>
          <w:color w:val="222A35" w:themeColor="text2" w:themeShade="80"/>
          <w:sz w:val="36"/>
          <w:szCs w:val="36"/>
          <w:lang w:bidi="he-IL"/>
        </w:rPr>
      </w:pP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</w:t>
      </w:r>
      <w:r>
        <w:rPr>
          <w:rFonts w:cs="Akhbar MT"/>
          <w:color w:val="222A35" w:themeColor="text2" w:themeShade="80"/>
          <w:sz w:val="36"/>
          <w:szCs w:val="36"/>
          <w:lang w:bidi="he-IL"/>
        </w:rPr>
        <w:t xml:space="preserve">Bishop </w:t>
      </w: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>–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</w:t>
      </w:r>
      <w:r w:rsidR="00E60757">
        <w:rPr>
          <w:rFonts w:cs="Akhbar MT"/>
          <w:color w:val="222A35" w:themeColor="text2" w:themeShade="80"/>
          <w:sz w:val="36"/>
          <w:szCs w:val="36"/>
          <w:lang w:bidi="he-IL"/>
        </w:rPr>
        <w:t>can move diagonally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, 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as far as 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>possible.</w:t>
      </w:r>
    </w:p>
    <w:p w14:paraId="1C970FF5" w14:textId="2FB5285E" w:rsidR="00D14479" w:rsidRPr="001D51B0" w:rsidRDefault="00D14479">
      <w:pPr>
        <w:jc w:val="right"/>
        <w:rPr>
          <w:rFonts w:asciiTheme="majorHAnsi" w:hAnsiTheme="majorHAnsi" w:cs="Arial" w:hint="cs"/>
          <w:sz w:val="44"/>
          <w:szCs w:val="44"/>
          <w:rtl/>
          <w:lang w:bidi="he-IL"/>
        </w:rPr>
      </w:pPr>
    </w:p>
    <w:p w14:paraId="32A5C76D" w14:textId="4AED1531" w:rsidR="002A1D43" w:rsidRDefault="002A1D43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0864D896" w14:textId="66E9D7CB" w:rsidR="00F64ADC" w:rsidRDefault="00F64ADC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  <w:r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80768" behindDoc="0" locked="0" layoutInCell="1" allowOverlap="1" wp14:anchorId="758BD570" wp14:editId="2430E204">
            <wp:simplePos x="0" y="0"/>
            <wp:positionH relativeFrom="column">
              <wp:posOffset>-43815</wp:posOffset>
            </wp:positionH>
            <wp:positionV relativeFrom="paragraph">
              <wp:posOffset>-10160</wp:posOffset>
            </wp:positionV>
            <wp:extent cx="2203450" cy="1761490"/>
            <wp:effectExtent l="0" t="0" r="6350" b="0"/>
            <wp:wrapThrough wrapText="bothSides">
              <wp:wrapPolygon edited="0">
                <wp:start x="0" y="0"/>
                <wp:lineTo x="0" y="21257"/>
                <wp:lineTo x="21476" y="21257"/>
                <wp:lineTo x="21476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nigh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2BF0E" w14:textId="4216DF48" w:rsidR="002A1D43" w:rsidRDefault="002A1D43" w:rsidP="002A1D43">
      <w:pPr>
        <w:jc w:val="right"/>
        <w:rPr>
          <w:color w:val="222A35" w:themeColor="text2" w:themeShade="80"/>
          <w:sz w:val="36"/>
          <w:szCs w:val="36"/>
          <w:rtl/>
          <w:lang w:bidi="he-IL"/>
        </w:rPr>
      </w:pP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</w:t>
      </w:r>
      <w:r>
        <w:rPr>
          <w:rFonts w:cs="Akhbar MT"/>
          <w:color w:val="222A35" w:themeColor="text2" w:themeShade="80"/>
          <w:sz w:val="36"/>
          <w:szCs w:val="36"/>
          <w:lang w:bidi="he-IL"/>
        </w:rPr>
        <w:t xml:space="preserve">Knight </w:t>
      </w:r>
      <w:r w:rsidRPr="00684DF5">
        <w:rPr>
          <w:rFonts w:cs="Akhbar MT"/>
          <w:color w:val="222A35" w:themeColor="text2" w:themeShade="80"/>
          <w:sz w:val="36"/>
          <w:szCs w:val="36"/>
          <w:lang w:bidi="he-IL"/>
        </w:rPr>
        <w:t>–</w:t>
      </w:r>
      <w:r w:rsidR="00F64ADC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can move </w:t>
      </w:r>
      <w:r w:rsidR="00F64ADC">
        <w:rPr>
          <w:rFonts w:cs="Akhbar MT"/>
          <w:color w:val="222A35" w:themeColor="text2" w:themeShade="80"/>
          <w:sz w:val="36"/>
          <w:szCs w:val="36"/>
          <w:lang w:bidi="he-IL"/>
        </w:rPr>
        <w:t>like the shape of an "L", two squares in one direction and one square in another direction at</w:t>
      </w:r>
      <w:r w:rsidR="007F40E3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a</w:t>
      </w:r>
      <w:r w:rsidR="00F64ADC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</w:t>
      </w:r>
      <w:r w:rsidR="001D51B0">
        <w:rPr>
          <w:rFonts w:cs="Akhbar MT"/>
          <w:color w:val="222A35" w:themeColor="text2" w:themeShade="80"/>
          <w:sz w:val="36"/>
          <w:szCs w:val="36"/>
          <w:lang w:bidi="he-IL"/>
        </w:rPr>
        <w:t>90-degree</w:t>
      </w:r>
      <w:r w:rsidR="00F64ADC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angle.</w:t>
      </w:r>
    </w:p>
    <w:p w14:paraId="1F1959BA" w14:textId="77777777" w:rsidR="00F64ADC" w:rsidRPr="00F64ADC" w:rsidRDefault="00F64ADC" w:rsidP="002A1D43">
      <w:pPr>
        <w:jc w:val="right"/>
        <w:rPr>
          <w:color w:val="222A35" w:themeColor="text2" w:themeShade="80"/>
          <w:sz w:val="36"/>
          <w:szCs w:val="36"/>
          <w:rtl/>
          <w:lang w:bidi="he-IL"/>
        </w:rPr>
      </w:pPr>
    </w:p>
    <w:p w14:paraId="230D3114" w14:textId="1F3FE650" w:rsidR="00754670" w:rsidRPr="00754670" w:rsidRDefault="001D51B0" w:rsidP="00754670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  <w:r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lastRenderedPageBreak/>
        <w:drawing>
          <wp:anchor distT="0" distB="0" distL="114300" distR="114300" simplePos="0" relativeHeight="251683840" behindDoc="0" locked="0" layoutInCell="1" allowOverlap="1" wp14:anchorId="683BE04F" wp14:editId="09ED77A1">
            <wp:simplePos x="0" y="0"/>
            <wp:positionH relativeFrom="column">
              <wp:posOffset>-52705</wp:posOffset>
            </wp:positionH>
            <wp:positionV relativeFrom="paragraph">
              <wp:posOffset>1810385</wp:posOffset>
            </wp:positionV>
            <wp:extent cx="2200910" cy="1752600"/>
            <wp:effectExtent l="0" t="0" r="8890" b="0"/>
            <wp:wrapThrough wrapText="bothSides">
              <wp:wrapPolygon edited="0">
                <wp:start x="0" y="0"/>
                <wp:lineTo x="0" y="21365"/>
                <wp:lineTo x="21500" y="21365"/>
                <wp:lineTo x="2150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wn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4670"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82816" behindDoc="0" locked="0" layoutInCell="1" allowOverlap="1" wp14:anchorId="38B76C64" wp14:editId="06C48D5C">
            <wp:simplePos x="0" y="0"/>
            <wp:positionH relativeFrom="column">
              <wp:posOffset>2202815</wp:posOffset>
            </wp:positionH>
            <wp:positionV relativeFrom="paragraph">
              <wp:posOffset>1270</wp:posOffset>
            </wp:positionV>
            <wp:extent cx="2207895" cy="1752600"/>
            <wp:effectExtent l="0" t="0" r="1905" b="0"/>
            <wp:wrapThrough wrapText="bothSides">
              <wp:wrapPolygon edited="0">
                <wp:start x="0" y="0"/>
                <wp:lineTo x="0" y="21365"/>
                <wp:lineTo x="21432" y="21365"/>
                <wp:lineTo x="2143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wn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A36"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81792" behindDoc="0" locked="0" layoutInCell="1" allowOverlap="1" wp14:anchorId="66D1587B" wp14:editId="215F98D4">
            <wp:simplePos x="0" y="0"/>
            <wp:positionH relativeFrom="column">
              <wp:posOffset>-54996</wp:posOffset>
            </wp:positionH>
            <wp:positionV relativeFrom="paragraph">
              <wp:posOffset>0</wp:posOffset>
            </wp:positionV>
            <wp:extent cx="2203450" cy="1748988"/>
            <wp:effectExtent l="0" t="0" r="6350" b="3810"/>
            <wp:wrapThrough wrapText="bothSides">
              <wp:wrapPolygon edited="0">
                <wp:start x="0" y="0"/>
                <wp:lineTo x="0" y="21412"/>
                <wp:lineTo x="21476" y="21412"/>
                <wp:lineTo x="21476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w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7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A36" w:rsidRPr="00684DF5">
        <w:rPr>
          <w:rFonts w:cs="Akhbar MT"/>
          <w:color w:val="222A35" w:themeColor="text2" w:themeShade="80"/>
          <w:sz w:val="36"/>
          <w:szCs w:val="36"/>
          <w:lang w:bidi="he-IL"/>
        </w:rPr>
        <w:t xml:space="preserve">The </w:t>
      </w:r>
      <w:r w:rsidR="00046A36">
        <w:rPr>
          <w:rFonts w:cs="Akhbar MT"/>
          <w:color w:val="222A35" w:themeColor="text2" w:themeShade="80"/>
          <w:sz w:val="36"/>
          <w:szCs w:val="36"/>
          <w:lang w:bidi="he-IL"/>
        </w:rPr>
        <w:t>p</w:t>
      </w:r>
      <w:r w:rsidR="00754670">
        <w:rPr>
          <w:rFonts w:cs="Akhbar MT"/>
          <w:color w:val="222A35" w:themeColor="text2" w:themeShade="80"/>
          <w:sz w:val="36"/>
          <w:szCs w:val="36"/>
          <w:lang w:bidi="he-IL"/>
        </w:rPr>
        <w:t>a</w:t>
      </w:r>
      <w:r w:rsidR="00046A36">
        <w:rPr>
          <w:rFonts w:cs="Akhbar MT"/>
          <w:color w:val="222A35" w:themeColor="text2" w:themeShade="80"/>
          <w:sz w:val="36"/>
          <w:szCs w:val="36"/>
          <w:lang w:bidi="he-IL"/>
        </w:rPr>
        <w:t xml:space="preserve">wn </w:t>
      </w:r>
      <w:r w:rsidR="00046A36" w:rsidRPr="00684DF5">
        <w:rPr>
          <w:rFonts w:cs="Akhbar MT"/>
          <w:color w:val="222A35" w:themeColor="text2" w:themeShade="80"/>
          <w:sz w:val="36"/>
          <w:szCs w:val="36"/>
          <w:lang w:bidi="he-IL"/>
        </w:rPr>
        <w:t>–</w:t>
      </w:r>
      <w:r w:rsidR="0075467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 can move one sq</w:t>
      </w:r>
      <w:r w:rsidR="00087F27">
        <w:rPr>
          <w:rFonts w:cs="Akhbar MT"/>
          <w:color w:val="222A35" w:themeColor="text2" w:themeShade="80"/>
          <w:sz w:val="36"/>
          <w:szCs w:val="36"/>
          <w:lang w:bidi="he-IL"/>
        </w:rPr>
        <w:t xml:space="preserve">uare forward </w:t>
      </w:r>
      <w:r w:rsidR="00754670">
        <w:rPr>
          <w:rFonts w:cs="Akhbar MT"/>
          <w:color w:val="222A35" w:themeColor="text2" w:themeShade="80"/>
          <w:sz w:val="36"/>
          <w:szCs w:val="36"/>
          <w:lang w:bidi="he-IL"/>
        </w:rPr>
        <w:t xml:space="preserve">and only in the first move the pawn can move two squares </w:t>
      </w:r>
      <w:r w:rsidR="00754670" w:rsidRPr="00FA2F9C">
        <w:rPr>
          <w:rFonts w:cs="Akhbar MT"/>
          <w:color w:val="222A35" w:themeColor="text2" w:themeShade="80"/>
          <w:sz w:val="36"/>
          <w:szCs w:val="36"/>
          <w:lang w:bidi="he-IL"/>
        </w:rPr>
        <w:t>forward</w:t>
      </w:r>
      <w:r>
        <w:rPr>
          <w:rFonts w:cs="Akhbar MT"/>
          <w:color w:val="222A35" w:themeColor="text2" w:themeShade="80"/>
          <w:sz w:val="36"/>
          <w:szCs w:val="36"/>
          <w:lang w:bidi="he-IL"/>
        </w:rPr>
        <w:t>, can only eat diagonally and when it's at the last square on the opposite side of the board the pawn can change to any piece of than the king.</w:t>
      </w:r>
    </w:p>
    <w:p w14:paraId="460EAA7A" w14:textId="1C951B2A" w:rsidR="00046A36" w:rsidRPr="00754670" w:rsidRDefault="00046A36" w:rsidP="00754670">
      <w:pPr>
        <w:jc w:val="right"/>
        <w:rPr>
          <w:rFonts w:asciiTheme="majorHAnsi" w:hAnsiTheme="majorHAnsi" w:cs="Arial"/>
          <w:sz w:val="44"/>
          <w:szCs w:val="44"/>
          <w:lang w:bidi="he-IL"/>
        </w:rPr>
      </w:pPr>
    </w:p>
    <w:p w14:paraId="06CF1FE5" w14:textId="77777777" w:rsidR="001253C6" w:rsidRDefault="001253C6" w:rsidP="004112F2">
      <w:pPr>
        <w:tabs>
          <w:tab w:val="left" w:pos="6630"/>
        </w:tabs>
        <w:bidi w:val="0"/>
        <w:jc w:val="both"/>
        <w:rPr>
          <w:rFonts w:cs="Akhbar MT"/>
          <w:b/>
          <w:bCs/>
          <w:color w:val="222A35" w:themeColor="text2" w:themeShade="80"/>
          <w:sz w:val="36"/>
          <w:szCs w:val="36"/>
          <w:lang w:bidi="he-IL"/>
        </w:rPr>
      </w:pPr>
    </w:p>
    <w:p w14:paraId="5A7A6F9A" w14:textId="77777777" w:rsidR="001253C6" w:rsidRDefault="001253C6" w:rsidP="001253C6">
      <w:pPr>
        <w:tabs>
          <w:tab w:val="left" w:pos="6630"/>
        </w:tabs>
        <w:bidi w:val="0"/>
        <w:jc w:val="both"/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CDB909F" w14:textId="0BA82EA0" w:rsidR="00EC5E69" w:rsidRDefault="00EC5E69" w:rsidP="001253C6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  <w:r>
        <w:rPr>
          <w:rFonts w:asciiTheme="majorHAnsi" w:hAnsiTheme="majorHAnsi" w:cstheme="majorHAnsi"/>
          <w:sz w:val="44"/>
          <w:szCs w:val="44"/>
          <w:lang w:bidi="he-IL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stling</w:t>
      </w:r>
    </w:p>
    <w:p w14:paraId="45AADB8B" w14:textId="43A227F0" w:rsidR="00FA2F9C" w:rsidRPr="00FA2F9C" w:rsidRDefault="00651E8D" w:rsidP="00FA2F9C">
      <w:pPr>
        <w:tabs>
          <w:tab w:val="left" w:pos="6630"/>
        </w:tabs>
        <w:bidi w:val="0"/>
        <w:jc w:val="both"/>
        <w:rPr>
          <w:rFonts w:cstheme="minorHAnsi"/>
          <w:color w:val="222A35" w:themeColor="text2" w:themeShade="80"/>
          <w:sz w:val="36"/>
          <w:szCs w:val="36"/>
          <w:lang w:bidi="he-IL"/>
        </w:rPr>
      </w:pPr>
      <w:r>
        <w:rPr>
          <w:rFonts w:cstheme="minorHAnsi"/>
          <w:color w:val="222A35" w:themeColor="text2" w:themeShade="80"/>
          <w:sz w:val="36"/>
          <w:szCs w:val="36"/>
          <w:lang w:bidi="he-IL"/>
        </w:rPr>
        <w:t>Castling is when the rook and king move to the center of each other and go to the center of and replace places</w:t>
      </w:r>
    </w:p>
    <w:p w14:paraId="6E47CE24" w14:textId="1FF3C006" w:rsidR="00FA2F9C" w:rsidRPr="00FA2F9C" w:rsidRDefault="00FA2F9C" w:rsidP="00FA2F9C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color w:val="222A35" w:themeColor="text2" w:themeShade="80"/>
          <w:sz w:val="32"/>
          <w:szCs w:val="32"/>
        </w:rPr>
      </w:pPr>
      <w:r w:rsidRPr="00FA2F9C">
        <w:rPr>
          <w:rStyle w:val="color9"/>
          <w:rFonts w:asciiTheme="minorHAnsi" w:hAnsiTheme="minorHAnsi" w:cstheme="minorHAnsi"/>
          <w:color w:val="222A35" w:themeColor="text2" w:themeShade="80"/>
          <w:sz w:val="32"/>
          <w:szCs w:val="32"/>
          <w:bdr w:val="none" w:sz="0" w:space="0" w:color="auto" w:frame="1"/>
        </w:rPr>
        <w:t xml:space="preserve">it must be that king’s </w:t>
      </w:r>
      <w:bookmarkStart w:id="1" w:name="_GoBack"/>
      <w:bookmarkEnd w:id="1"/>
      <w:r w:rsidRPr="00FA2F9C">
        <w:rPr>
          <w:rStyle w:val="color9"/>
          <w:rFonts w:asciiTheme="minorHAnsi" w:hAnsiTheme="minorHAnsi" w:cstheme="minorHAnsi"/>
          <w:color w:val="222A35" w:themeColor="text2" w:themeShade="80"/>
          <w:sz w:val="32"/>
          <w:szCs w:val="32"/>
          <w:bdr w:val="none" w:sz="0" w:space="0" w:color="auto" w:frame="1"/>
        </w:rPr>
        <w:t>first move</w:t>
      </w:r>
    </w:p>
    <w:p w14:paraId="53BC34D6" w14:textId="651A6664" w:rsidR="00FA2F9C" w:rsidRPr="00FA2F9C" w:rsidRDefault="00FA2F9C" w:rsidP="00FA2F9C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color w:val="222A35" w:themeColor="text2" w:themeShade="80"/>
          <w:sz w:val="32"/>
          <w:szCs w:val="32"/>
        </w:rPr>
      </w:pPr>
      <w:r w:rsidRPr="00FA2F9C">
        <w:rPr>
          <w:rStyle w:val="color9"/>
          <w:rFonts w:asciiTheme="minorHAnsi" w:hAnsiTheme="minorHAnsi" w:cstheme="minorHAnsi"/>
          <w:color w:val="222A35" w:themeColor="text2" w:themeShade="80"/>
          <w:sz w:val="32"/>
          <w:szCs w:val="32"/>
          <w:bdr w:val="none" w:sz="0" w:space="0" w:color="auto" w:frame="1"/>
        </w:rPr>
        <w:t>it must be that rook’s first move</w:t>
      </w:r>
    </w:p>
    <w:p w14:paraId="7643D606" w14:textId="77777777" w:rsidR="00FA2F9C" w:rsidRPr="00FA2F9C" w:rsidRDefault="00FA2F9C" w:rsidP="00FA2F9C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color w:val="222A35" w:themeColor="text2" w:themeShade="80"/>
          <w:sz w:val="32"/>
          <w:szCs w:val="32"/>
        </w:rPr>
      </w:pPr>
      <w:r w:rsidRPr="00FA2F9C">
        <w:rPr>
          <w:rStyle w:val="color9"/>
          <w:rFonts w:asciiTheme="minorHAnsi" w:hAnsiTheme="minorHAnsi" w:cstheme="minorHAnsi"/>
          <w:color w:val="222A35" w:themeColor="text2" w:themeShade="80"/>
          <w:sz w:val="32"/>
          <w:szCs w:val="32"/>
          <w:bdr w:val="none" w:sz="0" w:space="0" w:color="auto" w:frame="1"/>
        </w:rPr>
        <w:t>there cannot be any pieces between the king and rook to move</w:t>
      </w:r>
    </w:p>
    <w:p w14:paraId="159EB778" w14:textId="055EADF4" w:rsidR="00EC5E69" w:rsidRDefault="00FA2F9C" w:rsidP="00FA2F9C">
      <w:pPr>
        <w:pStyle w:val="font8"/>
        <w:numPr>
          <w:ilvl w:val="0"/>
          <w:numId w:val="1"/>
        </w:numPr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color w:val="222A35" w:themeColor="text2" w:themeShade="80"/>
          <w:sz w:val="32"/>
          <w:szCs w:val="32"/>
        </w:rPr>
      </w:pPr>
      <w:r w:rsidRPr="00FA2F9C">
        <w:rPr>
          <w:rStyle w:val="color9"/>
          <w:rFonts w:asciiTheme="minorHAnsi" w:hAnsiTheme="minorHAnsi" w:cstheme="minorHAnsi"/>
          <w:color w:val="222A35" w:themeColor="text2" w:themeShade="80"/>
          <w:sz w:val="32"/>
          <w:szCs w:val="32"/>
          <w:bdr w:val="none" w:sz="0" w:space="0" w:color="auto" w:frame="1"/>
        </w:rPr>
        <w:t>the king may not be in check or pass through check</w:t>
      </w:r>
    </w:p>
    <w:p w14:paraId="27528E8A" w14:textId="1C441507" w:rsidR="00651E8D" w:rsidRPr="00FA2F9C" w:rsidRDefault="00651E8D" w:rsidP="00651E8D">
      <w:pPr>
        <w:pStyle w:val="font8"/>
        <w:spacing w:before="0" w:beforeAutospacing="0" w:after="0" w:afterAutospacing="0"/>
        <w:ind w:left="120"/>
        <w:textAlignment w:val="baseline"/>
        <w:rPr>
          <w:rFonts w:asciiTheme="minorHAnsi" w:hAnsiTheme="minorHAnsi" w:cstheme="minorHAnsi"/>
          <w:color w:val="222A35" w:themeColor="text2" w:themeShade="80"/>
          <w:sz w:val="32"/>
          <w:szCs w:val="32"/>
        </w:rPr>
      </w:pPr>
      <w:r>
        <w:rPr>
          <w:rFonts w:hint="cs"/>
          <w:noProof/>
          <w:rtl/>
          <w:lang w:val="he-IL" w:bidi="he-IL"/>
        </w:rPr>
        <w:drawing>
          <wp:anchor distT="0" distB="0" distL="114300" distR="114300" simplePos="0" relativeHeight="251686912" behindDoc="0" locked="0" layoutInCell="1" allowOverlap="1" wp14:anchorId="5DD2CC1B" wp14:editId="061C52E8">
            <wp:simplePos x="0" y="0"/>
            <wp:positionH relativeFrom="column">
              <wp:posOffset>4068445</wp:posOffset>
            </wp:positionH>
            <wp:positionV relativeFrom="paragraph">
              <wp:posOffset>241935</wp:posOffset>
            </wp:positionV>
            <wp:extent cx="2013585" cy="1609725"/>
            <wp:effectExtent l="0" t="0" r="571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stlingleftaft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20052" w14:textId="496CE5FA" w:rsidR="00EC5E69" w:rsidRDefault="00EC5E69" w:rsidP="00EC5E69">
      <w:pPr>
        <w:tabs>
          <w:tab w:val="left" w:pos="6630"/>
        </w:tabs>
        <w:bidi w:val="0"/>
        <w:jc w:val="both"/>
        <w:rPr>
          <w:rFonts w:asciiTheme="majorHAnsi" w:hAnsiTheme="majorHAnsi"/>
          <w:sz w:val="44"/>
          <w:szCs w:val="44"/>
          <w:lang w:bidi="he-IL"/>
        </w:rPr>
      </w:pPr>
      <w:r>
        <w:rPr>
          <w:rFonts w:asciiTheme="majorHAnsi" w:hAnsiTheme="majorHAnsi"/>
          <w:noProof/>
          <w:sz w:val="44"/>
          <w:szCs w:val="44"/>
          <w:lang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AFD70" wp14:editId="16872B0C">
                <wp:simplePos x="0" y="0"/>
                <wp:positionH relativeFrom="column">
                  <wp:posOffset>2287905</wp:posOffset>
                </wp:positionH>
                <wp:positionV relativeFrom="paragraph">
                  <wp:posOffset>464185</wp:posOffset>
                </wp:positionV>
                <wp:extent cx="1562100" cy="514350"/>
                <wp:effectExtent l="0" t="19050" r="38100" b="3810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C868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" o:spid="_x0000_s1026" type="#_x0000_t13" style="position:absolute;left:0;text-align:left;margin-left:180.15pt;margin-top:36.55pt;width:123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" adj="180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Theme="majorHAnsi" w:hAnsiTheme="majorHAnsi"/>
          <w:noProof/>
          <w:sz w:val="44"/>
          <w:szCs w:val="44"/>
          <w:lang w:bidi="he-IL"/>
        </w:rPr>
        <w:drawing>
          <wp:anchor distT="0" distB="0" distL="114300" distR="114300" simplePos="0" relativeHeight="251685888" behindDoc="0" locked="0" layoutInCell="1" allowOverlap="1" wp14:anchorId="427B6482" wp14:editId="3628DCDB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019300" cy="1595120"/>
            <wp:effectExtent l="0" t="0" r="0" b="50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stlinglef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7DEB0" w14:textId="799723C8" w:rsidR="00EC5E69" w:rsidRDefault="00EC5E69" w:rsidP="00EC5E69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188C93CA" w14:textId="274B693C" w:rsidR="00EC5E69" w:rsidRDefault="00EC5E69" w:rsidP="00EC5E69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16B12A66" w14:textId="1310E796" w:rsidR="00EC5E69" w:rsidRDefault="00EC5E69" w:rsidP="00EC5E69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  <w:r>
        <w:rPr>
          <w:rFonts w:asciiTheme="majorHAnsi" w:hAnsiTheme="majorHAnsi" w:cs="Arial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91008" behindDoc="0" locked="0" layoutInCell="1" allowOverlap="1" wp14:anchorId="582AAFD8" wp14:editId="71724D22">
            <wp:simplePos x="0" y="0"/>
            <wp:positionH relativeFrom="column">
              <wp:posOffset>4069080</wp:posOffset>
            </wp:positionH>
            <wp:positionV relativeFrom="paragraph">
              <wp:posOffset>449580</wp:posOffset>
            </wp:positionV>
            <wp:extent cx="2051050" cy="1639553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stlingrightaf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3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4E59" w14:textId="642E1753" w:rsidR="00EC5E69" w:rsidRDefault="00EC5E69" w:rsidP="00EC5E69">
      <w:pPr>
        <w:jc w:val="right"/>
        <w:rPr>
          <w:rFonts w:asciiTheme="majorHAnsi" w:hAnsiTheme="majorHAnsi" w:cs="Arial"/>
          <w:sz w:val="44"/>
          <w:szCs w:val="44"/>
          <w:rtl/>
          <w:lang w:bidi="he-IL"/>
        </w:rPr>
      </w:pPr>
      <w:r>
        <w:rPr>
          <w:rFonts w:asciiTheme="majorHAnsi" w:hAnsiTheme="majorHAnsi"/>
          <w:noProof/>
          <w:sz w:val="44"/>
          <w:szCs w:val="44"/>
          <w:lang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EC12C" wp14:editId="219E4236">
                <wp:simplePos x="0" y="0"/>
                <wp:positionH relativeFrom="column">
                  <wp:posOffset>2287905</wp:posOffset>
                </wp:positionH>
                <wp:positionV relativeFrom="paragraph">
                  <wp:posOffset>497205</wp:posOffset>
                </wp:positionV>
                <wp:extent cx="1562100" cy="5143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BAA10" id="Arrow: Right 39" o:spid="_x0000_s1026" type="#_x0000_t13" style="position:absolute;left:0;text-align:left;margin-left:180.15pt;margin-top:39.15pt;width:123pt;height:4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" adj="180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Theme="majorHAnsi" w:hAnsiTheme="majorHAnsi" w:cs="Arial" w:hint="cs"/>
          <w:noProof/>
          <w:sz w:val="44"/>
          <w:szCs w:val="44"/>
          <w:rtl/>
          <w:lang w:val="he-IL" w:bidi="he-IL"/>
        </w:rPr>
        <w:drawing>
          <wp:anchor distT="0" distB="0" distL="114300" distR="114300" simplePos="0" relativeHeight="251689984" behindDoc="0" locked="0" layoutInCell="1" allowOverlap="1" wp14:anchorId="45BA2A3D" wp14:editId="4DF23FB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051050" cy="163830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stlingrigh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4248" w14:textId="77777777" w:rsidR="00EC5E69" w:rsidRPr="00EC5E69" w:rsidRDefault="00EC5E69" w:rsidP="00EC5E69">
      <w:pPr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1E797F88" w14:textId="75CDBF9F" w:rsidR="00EC5E69" w:rsidRDefault="00EC5E69" w:rsidP="00EC5E69">
      <w:pPr>
        <w:rPr>
          <w:rFonts w:asciiTheme="majorHAnsi" w:hAnsiTheme="majorHAnsi" w:cs="Arial"/>
          <w:sz w:val="44"/>
          <w:szCs w:val="44"/>
          <w:rtl/>
          <w:lang w:bidi="he-IL"/>
        </w:rPr>
      </w:pPr>
    </w:p>
    <w:p w14:paraId="73CEEF1B" w14:textId="5B30C32B" w:rsidR="00EC5E69" w:rsidRPr="00EC5E69" w:rsidRDefault="00EC5E69" w:rsidP="00EC5E69">
      <w:pPr>
        <w:tabs>
          <w:tab w:val="left" w:pos="7637"/>
        </w:tabs>
        <w:rPr>
          <w:rFonts w:asciiTheme="majorHAnsi" w:hAnsiTheme="majorHAnsi" w:cs="Arial"/>
          <w:sz w:val="44"/>
          <w:szCs w:val="44"/>
          <w:lang w:bidi="he-IL"/>
        </w:rPr>
      </w:pPr>
      <w:r>
        <w:rPr>
          <w:rFonts w:asciiTheme="majorHAnsi" w:hAnsiTheme="majorHAnsi" w:cs="Arial"/>
          <w:sz w:val="44"/>
          <w:szCs w:val="44"/>
          <w:rtl/>
          <w:lang w:bidi="he-IL"/>
        </w:rPr>
        <w:tab/>
      </w:r>
    </w:p>
    <w:sectPr w:rsidR="00EC5E69" w:rsidRPr="00EC5E69" w:rsidSect="00EC3BFD">
      <w:type w:val="continuous"/>
      <w:pgSz w:w="11906" w:h="16838" w:code="9"/>
      <w:pgMar w:top="432" w:right="432" w:bottom="432" w:left="432" w:header="432" w:footer="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6015"/>
    <w:multiLevelType w:val="multilevel"/>
    <w:tmpl w:val="BA68DEF2"/>
    <w:lvl w:ilvl="0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9"/>
    <w:rsid w:val="000221A5"/>
    <w:rsid w:val="000237CC"/>
    <w:rsid w:val="00046A36"/>
    <w:rsid w:val="00087F27"/>
    <w:rsid w:val="000910D3"/>
    <w:rsid w:val="000C3028"/>
    <w:rsid w:val="001253C6"/>
    <w:rsid w:val="00172963"/>
    <w:rsid w:val="001D51B0"/>
    <w:rsid w:val="00294D43"/>
    <w:rsid w:val="002A1D43"/>
    <w:rsid w:val="00333E8D"/>
    <w:rsid w:val="0035218C"/>
    <w:rsid w:val="003C186E"/>
    <w:rsid w:val="003D3613"/>
    <w:rsid w:val="004112F2"/>
    <w:rsid w:val="00436CDA"/>
    <w:rsid w:val="00446A01"/>
    <w:rsid w:val="00461261"/>
    <w:rsid w:val="004F22B4"/>
    <w:rsid w:val="00500112"/>
    <w:rsid w:val="00651E8D"/>
    <w:rsid w:val="00684DF5"/>
    <w:rsid w:val="00696A03"/>
    <w:rsid w:val="006A731D"/>
    <w:rsid w:val="006E3FE9"/>
    <w:rsid w:val="00717C65"/>
    <w:rsid w:val="0074730A"/>
    <w:rsid w:val="00754670"/>
    <w:rsid w:val="007E601E"/>
    <w:rsid w:val="007F40E3"/>
    <w:rsid w:val="00835188"/>
    <w:rsid w:val="00933B11"/>
    <w:rsid w:val="00967BE1"/>
    <w:rsid w:val="00AF3B82"/>
    <w:rsid w:val="00B163EC"/>
    <w:rsid w:val="00B21B4C"/>
    <w:rsid w:val="00B61A82"/>
    <w:rsid w:val="00BD10C0"/>
    <w:rsid w:val="00BE0248"/>
    <w:rsid w:val="00C0654D"/>
    <w:rsid w:val="00C6715A"/>
    <w:rsid w:val="00C91BAA"/>
    <w:rsid w:val="00CD5FB9"/>
    <w:rsid w:val="00D14479"/>
    <w:rsid w:val="00D67418"/>
    <w:rsid w:val="00E60757"/>
    <w:rsid w:val="00EC3BFD"/>
    <w:rsid w:val="00EC5E69"/>
    <w:rsid w:val="00F231F0"/>
    <w:rsid w:val="00F64ADC"/>
    <w:rsid w:val="00FA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EDD6"/>
  <w15:chartTrackingRefBased/>
  <w15:docId w15:val="{EDFD3469-92C2-4F16-9D82-0D7DCB74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FA2F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9">
    <w:name w:val="color_9"/>
    <w:basedOn w:val="DefaultParagraphFont"/>
    <w:rsid w:val="00FA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A5998-6590-42B2-BED4-37646C6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- Israel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E001</dc:creator>
  <cp:keywords/>
  <dc:description/>
  <cp:lastModifiedBy>IMOE001</cp:lastModifiedBy>
  <cp:revision>39</cp:revision>
  <cp:lastPrinted>2022-10-29T19:48:00Z</cp:lastPrinted>
  <dcterms:created xsi:type="dcterms:W3CDTF">2022-10-29T16:16:00Z</dcterms:created>
  <dcterms:modified xsi:type="dcterms:W3CDTF">2022-11-03T10:19:00Z</dcterms:modified>
</cp:coreProperties>
</file>